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C" w:rsidRDefault="00045E7C" w:rsidP="00023262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9A72C1" w:rsidRDefault="009A72C1" w:rsidP="00023262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9A72C1" w:rsidRPr="007A20A9" w:rsidRDefault="009A72C1" w:rsidP="00023262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A72C1" w:rsidRPr="009A72C1" w:rsidTr="009A72C1">
        <w:trPr>
          <w:trHeight w:val="756"/>
          <w:tblCellSpacing w:w="5" w:type="nil"/>
        </w:trPr>
        <w:tc>
          <w:tcPr>
            <w:tcW w:w="9923" w:type="dxa"/>
            <w:vAlign w:val="center"/>
          </w:tcPr>
          <w:p w:rsidR="009A72C1" w:rsidRPr="009A72C1" w:rsidRDefault="009A72C1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рядок обращения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color w:val="auto"/>
              </w:rPr>
              <w:t>в СПб ГБУ «Кронштадтский Дворец молодежи»  (далее – Учреждение)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для получения согласия от администрации Кронштадтского района Санкт-Петербурга  на сдачу в аренду большого зала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для проведения к</w:t>
            </w:r>
            <w:r w:rsidR="00D30D82">
              <w:rPr>
                <w:rFonts w:ascii="Times New Roman" w:eastAsia="Times New Roman" w:hAnsi="Times New Roman" w:cs="Times New Roman"/>
                <w:b/>
                <w:color w:val="auto"/>
              </w:rPr>
              <w:t>ультурно-досуговых мероприятий</w:t>
            </w:r>
          </w:p>
          <w:p w:rsidR="00F7149E" w:rsidRDefault="00F7149E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A6A6A" w:rsidRDefault="00F7149E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7149E">
              <w:rPr>
                <w:rFonts w:ascii="Times New Roman" w:eastAsia="Times New Roman" w:hAnsi="Times New Roman" w:cs="Times New Roman"/>
                <w:b/>
                <w:color w:val="FF0000"/>
              </w:rPr>
              <w:t>Минимальная продолжительность а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енд</w:t>
            </w:r>
            <w:r w:rsidR="004A6A6A">
              <w:rPr>
                <w:rFonts w:ascii="Times New Roman" w:eastAsia="Times New Roman" w:hAnsi="Times New Roman" w:cs="Times New Roman"/>
                <w:b/>
                <w:color w:val="FF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зала </w:t>
            </w:r>
            <w:r w:rsidR="004A6A6A">
              <w:rPr>
                <w:rFonts w:ascii="Times New Roman" w:eastAsia="Times New Roman" w:hAnsi="Times New Roman" w:cs="Times New Roman"/>
                <w:b/>
                <w:color w:val="FF0000"/>
              </w:rPr>
              <w:t>не менее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993674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  <w:r w:rsidR="00EC1677">
              <w:rPr>
                <w:rFonts w:ascii="Times New Roman" w:eastAsia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часов</w:t>
            </w:r>
            <w:r w:rsidR="004A6A6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:rsidR="009A72C1" w:rsidRPr="009A72C1" w:rsidRDefault="004A6A6A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(с кратностью часа)</w:t>
            </w:r>
          </w:p>
          <w:p w:rsidR="009A72C1" w:rsidRDefault="009A72C1" w:rsidP="009A7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A6A6A" w:rsidRPr="004A6A6A" w:rsidRDefault="004A6A6A" w:rsidP="004A6A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A6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При использовании видеоматериалов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арендатора </w:t>
            </w:r>
            <w:r w:rsidRPr="004A6A6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важно заранее проверить совместимость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.</w:t>
            </w:r>
          </w:p>
        </w:tc>
      </w:tr>
      <w:tr w:rsidR="009A72C1" w:rsidRPr="009A72C1" w:rsidTr="009A72C1">
        <w:trPr>
          <w:tblCellSpacing w:w="5" w:type="nil"/>
        </w:trPr>
        <w:tc>
          <w:tcPr>
            <w:tcW w:w="9923" w:type="dxa"/>
          </w:tcPr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1. Направление письменного обращения в адрес Учреждения по вопросу согласования (резервирования) даты проведения культурно-досугового мероприятия.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9A72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Направление в адрес Учреждения заявления по установленной форме </w:t>
            </w:r>
            <w:r w:rsidR="00DF4BF5">
              <w:rPr>
                <w:rFonts w:ascii="Times New Roman" w:eastAsia="Times New Roman" w:hAnsi="Times New Roman" w:cs="Times New Roman"/>
                <w:color w:val="auto"/>
              </w:rPr>
              <w:t xml:space="preserve">(см. лист 2)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 приложением учредительных документов.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Срок: </w:t>
            </w:r>
            <w:r w:rsidRPr="009A72C1">
              <w:rPr>
                <w:rFonts w:ascii="Times New Roman" w:eastAsia="Times New Roman" w:hAnsi="Times New Roman" w:cs="Times New Roman"/>
                <w:b/>
                <w:color w:val="auto"/>
              </w:rPr>
              <w:t>не позднее, чем за 05 месяцев до зарезервированной даты проведения культурно-досугового мероприяти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я.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Требования к документам: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1. для юридического  лица:</w:t>
            </w:r>
          </w:p>
          <w:p w:rsid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копии учредительных документов со всеми зарегистрированными изменениями и дополнениями: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устав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видетельств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постановке на налоговый учет,  </w:t>
            </w:r>
          </w:p>
          <w:p w:rsidR="0047702A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видетельств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государственной регистрации</w:t>
            </w:r>
            <w:r w:rsidR="0047702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юридического лица </w:t>
            </w:r>
            <w:r w:rsidR="0047702A">
              <w:rPr>
                <w:rFonts w:ascii="Times New Roman" w:eastAsia="Times New Roman" w:hAnsi="Times New Roman" w:cs="Times New Roman"/>
                <w:color w:val="auto"/>
              </w:rPr>
              <w:t>(для зарегистрированных до 01.01.2017г.)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9A72C1" w:rsidRPr="009A72C1" w:rsidRDefault="0047702A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ст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записи Единого государственного реестра юридических лиц (для зарегистрированных после  01.01.2017г.),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заверенная копия решения учредителя о назначении или избрания  директора, 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приказ</w:t>
            </w:r>
            <w:r w:rsidR="00115C9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назначении руководителя,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- выписка из ЕГРЮЛ</w:t>
            </w:r>
            <w:r w:rsidR="0047702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2. для индивидуального предпринимателя: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копия паспорта гражданина РФ, удостоверяющего личность арендатора,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копия паспорта гражданина РФ в случае, если интересы арендатора представляет доверенное лицо и доверенность;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716C04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видетельств</w:t>
            </w:r>
            <w:r w:rsidR="00716C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постановке на налоговый учет</w:t>
            </w:r>
            <w:r w:rsidR="00FD6EA4">
              <w:rPr>
                <w:rFonts w:ascii="Times New Roman" w:eastAsia="Times New Roman" w:hAnsi="Times New Roman" w:cs="Times New Roman"/>
                <w:color w:val="auto"/>
              </w:rPr>
              <w:t xml:space="preserve"> (копия уведомления о постановке на учет физического лица в налоговом органе)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,  </w:t>
            </w:r>
          </w:p>
          <w:p w:rsidR="009A72C1" w:rsidRPr="009A72C1" w:rsidRDefault="00716C04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47702A"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государственной регистрации</w:t>
            </w:r>
            <w:r w:rsidR="0047702A">
              <w:rPr>
                <w:rFonts w:ascii="Times New Roman" w:eastAsia="Times New Roman" w:hAnsi="Times New Roman" w:cs="Times New Roman"/>
                <w:color w:val="auto"/>
              </w:rPr>
              <w:t xml:space="preserve"> (для зарегистрированных до 01.01.2017г.),</w:t>
            </w:r>
          </w:p>
          <w:p w:rsidR="0047702A" w:rsidRPr="009A72C1" w:rsidRDefault="0047702A" w:rsidP="004770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лист записи Единого государственного реестра индивидуальных предпринимателей (для зарегистрированных после  01.01.2017г.)</w:t>
            </w:r>
            <w:r w:rsidR="00A66963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A66963" w:rsidRPr="009A72C1" w:rsidRDefault="00A66963" w:rsidP="00A669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>- выписка из ЕГРЮ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9A7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 xml:space="preserve">3. для физического лица: 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копию паспорта гражданина РФ, удостоверяющего личность арендатора,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копию паспорта гражданина РФ в случае, если интересы арендатора представляет доверенное лицо и доверенность, 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716C04">
              <w:rPr>
                <w:rFonts w:ascii="Times New Roman" w:eastAsia="Times New Roman" w:hAnsi="Times New Roman" w:cs="Times New Roman"/>
                <w:color w:val="auto"/>
              </w:rPr>
              <w:t xml:space="preserve">копия 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>свидетельств</w:t>
            </w:r>
            <w:r w:rsidR="00716C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9A72C1">
              <w:rPr>
                <w:rFonts w:ascii="Times New Roman" w:eastAsia="Times New Roman" w:hAnsi="Times New Roman" w:cs="Times New Roman"/>
                <w:color w:val="auto"/>
              </w:rPr>
              <w:t xml:space="preserve"> о постановке на налоговый учет (ИНН)</w:t>
            </w:r>
          </w:p>
          <w:p w:rsidR="009A72C1" w:rsidRPr="009A72C1" w:rsidRDefault="009A72C1" w:rsidP="009A7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</w:tr>
    </w:tbl>
    <w:p w:rsidR="009A72C1" w:rsidRPr="00F7149E" w:rsidRDefault="009A72C1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9A72C1" w:rsidRPr="00F7149E" w:rsidRDefault="009A72C1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72A28" w:rsidRDefault="00372A2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1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372A28" w:rsidRPr="007A20A9" w:rsidTr="00372A28">
        <w:tc>
          <w:tcPr>
            <w:tcW w:w="3227" w:type="dxa"/>
            <w:shd w:val="clear" w:color="auto" w:fill="auto"/>
          </w:tcPr>
          <w:p w:rsidR="00372A28" w:rsidRPr="007A20A9" w:rsidRDefault="00372A28" w:rsidP="00372A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372A28" w:rsidRPr="007A20A9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20A9">
              <w:rPr>
                <w:rFonts w:ascii="Times New Roman" w:hAnsi="Times New Roman" w:cs="Times New Roman"/>
                <w:b/>
                <w:i/>
              </w:rPr>
              <w:t xml:space="preserve">Директору </w:t>
            </w:r>
            <w:proofErr w:type="gramStart"/>
            <w:r w:rsidRPr="007A20A9">
              <w:rPr>
                <w:rFonts w:ascii="Times New Roman" w:hAnsi="Times New Roman" w:cs="Times New Roman"/>
                <w:b/>
                <w:i/>
              </w:rPr>
              <w:t>Санкт–Петербургского</w:t>
            </w:r>
            <w:proofErr w:type="gramEnd"/>
            <w:r w:rsidRPr="007A20A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72A28" w:rsidRPr="007A20A9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20A9">
              <w:rPr>
                <w:rFonts w:ascii="Times New Roman" w:hAnsi="Times New Roman" w:cs="Times New Roman"/>
                <w:b/>
                <w:i/>
              </w:rPr>
              <w:t>государственного бюджетного учреждения</w:t>
            </w:r>
          </w:p>
          <w:p w:rsidR="00372A28" w:rsidRPr="007A20A9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20A9">
              <w:rPr>
                <w:rFonts w:ascii="Times New Roman" w:hAnsi="Times New Roman" w:cs="Times New Roman"/>
                <w:b/>
                <w:i/>
              </w:rPr>
              <w:t>«Кронштадтский Дворец молодежи»</w:t>
            </w:r>
          </w:p>
          <w:p w:rsidR="00372A28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A20A9">
              <w:rPr>
                <w:rFonts w:ascii="Times New Roman" w:hAnsi="Times New Roman" w:cs="Times New Roman"/>
                <w:b/>
                <w:i/>
              </w:rPr>
              <w:t>Е.В.  Зыковой</w:t>
            </w:r>
          </w:p>
          <w:p w:rsidR="00372A28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</w:t>
            </w:r>
          </w:p>
          <w:p w:rsidR="00372A28" w:rsidRDefault="00372A28" w:rsidP="00372A2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:rsidR="00372A28" w:rsidRDefault="00372A28" w:rsidP="00372A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372A28" w:rsidRPr="007A20A9" w:rsidRDefault="00372A28" w:rsidP="00372A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57492" w:rsidRPr="007A20A9" w:rsidRDefault="00B777F8" w:rsidP="00045E7C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A20A9">
        <w:rPr>
          <w:b/>
          <w:sz w:val="24"/>
          <w:szCs w:val="24"/>
        </w:rPr>
        <w:t>О ПРЕДОСТАВЛЕНИИ ОБЪЕКТА НЕЖИЛОГО ФОНДА В АРЕНДУ</w:t>
      </w:r>
    </w:p>
    <w:p w:rsidR="00514196" w:rsidRPr="007A20A9" w:rsidRDefault="00B777F8" w:rsidP="00514196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 xml:space="preserve">Прошу Вас предоставить в аренду </w:t>
      </w:r>
      <w:r w:rsidR="004A6A6A">
        <w:rPr>
          <w:sz w:val="24"/>
          <w:szCs w:val="24"/>
        </w:rPr>
        <w:t>помещение (зал многофункционального использования)</w:t>
      </w:r>
      <w:r w:rsidRPr="007A20A9">
        <w:rPr>
          <w:sz w:val="24"/>
          <w:szCs w:val="24"/>
        </w:rPr>
        <w:t>, расположенн</w:t>
      </w:r>
      <w:r w:rsidR="004A6A6A">
        <w:rPr>
          <w:sz w:val="24"/>
          <w:szCs w:val="24"/>
        </w:rPr>
        <w:t>ое</w:t>
      </w:r>
      <w:r w:rsidRPr="007A20A9">
        <w:rPr>
          <w:sz w:val="24"/>
          <w:szCs w:val="24"/>
        </w:rPr>
        <w:t xml:space="preserve"> по</w:t>
      </w:r>
      <w:r w:rsidR="007A20A9" w:rsidRPr="007A20A9">
        <w:rPr>
          <w:sz w:val="24"/>
          <w:szCs w:val="24"/>
        </w:rPr>
        <w:t xml:space="preserve"> </w:t>
      </w:r>
      <w:r w:rsidR="00045E7C" w:rsidRPr="007A20A9">
        <w:rPr>
          <w:sz w:val="24"/>
          <w:szCs w:val="24"/>
        </w:rPr>
        <w:t>адресу</w:t>
      </w:r>
      <w:r w:rsidR="007A20A9" w:rsidRPr="007A20A9">
        <w:rPr>
          <w:sz w:val="24"/>
          <w:szCs w:val="24"/>
        </w:rPr>
        <w:t xml:space="preserve">: </w:t>
      </w:r>
      <w:r w:rsidR="007A20A9" w:rsidRPr="007A20A9">
        <w:rPr>
          <w:i/>
          <w:sz w:val="24"/>
          <w:szCs w:val="24"/>
        </w:rPr>
        <w:t>197760, Санкт-Петербург, г. Кронштадт, ул. С</w:t>
      </w:r>
      <w:r w:rsidR="00A90AE3">
        <w:rPr>
          <w:i/>
          <w:sz w:val="24"/>
          <w:szCs w:val="24"/>
        </w:rPr>
        <w:t>о</w:t>
      </w:r>
      <w:r w:rsidR="007A20A9" w:rsidRPr="007A20A9">
        <w:rPr>
          <w:i/>
          <w:sz w:val="24"/>
          <w:szCs w:val="24"/>
        </w:rPr>
        <w:t>ветская, д. 35, литера А,</w:t>
      </w:r>
      <w:r w:rsidR="007A20A9" w:rsidRPr="007A20A9">
        <w:rPr>
          <w:sz w:val="24"/>
          <w:szCs w:val="24"/>
        </w:rPr>
        <w:t xml:space="preserve"> площадью </w:t>
      </w:r>
      <w:r w:rsidR="004A6A6A">
        <w:rPr>
          <w:sz w:val="24"/>
          <w:szCs w:val="24"/>
        </w:rPr>
        <w:t xml:space="preserve">620,7 </w:t>
      </w:r>
      <w:r w:rsidR="007A20A9" w:rsidRPr="007A20A9">
        <w:rPr>
          <w:sz w:val="24"/>
          <w:szCs w:val="24"/>
        </w:rPr>
        <w:t xml:space="preserve"> </w:t>
      </w:r>
      <w:proofErr w:type="spellStart"/>
      <w:r w:rsidR="007A20A9" w:rsidRPr="007A20A9">
        <w:rPr>
          <w:sz w:val="24"/>
          <w:szCs w:val="24"/>
        </w:rPr>
        <w:t>кв</w:t>
      </w:r>
      <w:proofErr w:type="gramStart"/>
      <w:r w:rsidR="007A20A9" w:rsidRPr="007A20A9">
        <w:rPr>
          <w:sz w:val="24"/>
          <w:szCs w:val="24"/>
        </w:rPr>
        <w:t>.м</w:t>
      </w:r>
      <w:proofErr w:type="spellEnd"/>
      <w:proofErr w:type="gramEnd"/>
      <w:r w:rsidR="007A20A9" w:rsidRPr="007A20A9">
        <w:rPr>
          <w:sz w:val="24"/>
          <w:szCs w:val="24"/>
        </w:rPr>
        <w:t xml:space="preserve"> </w:t>
      </w:r>
      <w:r w:rsidR="004A6A6A">
        <w:rPr>
          <w:sz w:val="24"/>
          <w:szCs w:val="24"/>
        </w:rPr>
        <w:t>(</w:t>
      </w:r>
      <w:r w:rsidR="007A20A9" w:rsidRPr="007A20A9">
        <w:rPr>
          <w:sz w:val="24"/>
          <w:szCs w:val="24"/>
        </w:rPr>
        <w:t xml:space="preserve">с учетом коэффициента потребительских качеств </w:t>
      </w:r>
      <w:r w:rsidR="004A6A6A">
        <w:rPr>
          <w:sz w:val="24"/>
          <w:szCs w:val="24"/>
        </w:rPr>
        <w:t>1,26)</w:t>
      </w:r>
      <w:r w:rsidR="00514196">
        <w:rPr>
          <w:sz w:val="24"/>
          <w:szCs w:val="24"/>
        </w:rPr>
        <w:t>,</w:t>
      </w:r>
      <w:r w:rsidR="00514196" w:rsidRPr="00514196">
        <w:rPr>
          <w:sz w:val="24"/>
          <w:szCs w:val="24"/>
        </w:rPr>
        <w:t xml:space="preserve"> </w:t>
      </w:r>
      <w:r w:rsidR="00514196" w:rsidRPr="007A20A9">
        <w:rPr>
          <w:sz w:val="24"/>
          <w:szCs w:val="24"/>
        </w:rPr>
        <w:t>для использования под проведение культурно-досугового мероприятия:_________ _______________________________________________________________________</w:t>
      </w:r>
      <w:r w:rsidR="00514196">
        <w:rPr>
          <w:sz w:val="24"/>
          <w:szCs w:val="24"/>
        </w:rPr>
        <w:t>____________</w:t>
      </w:r>
    </w:p>
    <w:p w:rsidR="00514196" w:rsidRDefault="00514196" w:rsidP="00514196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7149E" w:rsidRPr="007A20A9" w:rsidRDefault="00514196" w:rsidP="00514196">
      <w:pPr>
        <w:pStyle w:val="2"/>
        <w:shd w:val="clear" w:color="auto" w:fill="auto"/>
        <w:spacing w:line="240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Дата </w:t>
      </w:r>
      <w:r w:rsidR="00045E7C" w:rsidRPr="007A20A9">
        <w:rPr>
          <w:sz w:val="24"/>
          <w:szCs w:val="24"/>
        </w:rPr>
        <w:t>_____</w:t>
      </w:r>
      <w:r w:rsidR="007A20A9">
        <w:rPr>
          <w:sz w:val="24"/>
          <w:szCs w:val="24"/>
        </w:rPr>
        <w:t>________</w:t>
      </w:r>
      <w:r w:rsidR="007A20A9" w:rsidRPr="007A20A9">
        <w:rPr>
          <w:sz w:val="24"/>
          <w:szCs w:val="24"/>
        </w:rPr>
        <w:t>_</w:t>
      </w:r>
      <w:r w:rsidR="00443913">
        <w:rPr>
          <w:sz w:val="24"/>
          <w:szCs w:val="24"/>
        </w:rPr>
        <w:t>_</w:t>
      </w:r>
      <w:r w:rsidR="00045E7C" w:rsidRPr="007A20A9">
        <w:rPr>
          <w:sz w:val="24"/>
          <w:szCs w:val="24"/>
        </w:rPr>
        <w:t>_</w:t>
      </w:r>
      <w:r>
        <w:rPr>
          <w:sz w:val="24"/>
          <w:szCs w:val="24"/>
        </w:rPr>
        <w:t xml:space="preserve"> Время начала мероприятия ___________ Продолжительность__________</w:t>
      </w:r>
      <w:r w:rsidR="00F7149E" w:rsidRPr="007A20A9">
        <w:rPr>
          <w:i/>
          <w:sz w:val="24"/>
          <w:szCs w:val="24"/>
          <w:vertAlign w:val="superscript"/>
        </w:rPr>
        <w:t xml:space="preserve"> </w:t>
      </w:r>
    </w:p>
    <w:p w:rsidR="00514196" w:rsidRDefault="00514196" w:rsidP="00045E7C">
      <w:pPr>
        <w:pStyle w:val="2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</w:p>
    <w:p w:rsidR="00A57492" w:rsidRPr="007A20A9" w:rsidRDefault="00B777F8" w:rsidP="00045E7C">
      <w:pPr>
        <w:pStyle w:val="2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  <w:r w:rsidRPr="007A20A9">
        <w:rPr>
          <w:b/>
          <w:i/>
          <w:sz w:val="24"/>
          <w:szCs w:val="24"/>
        </w:rPr>
        <w:t>Реквизиты заявителя:</w:t>
      </w:r>
    </w:p>
    <w:p w:rsidR="00A57492" w:rsidRPr="007A20A9" w:rsidRDefault="00B777F8" w:rsidP="00045E7C">
      <w:pPr>
        <w:pStyle w:val="2"/>
        <w:shd w:val="clear" w:color="auto" w:fill="auto"/>
        <w:tabs>
          <w:tab w:val="left" w:leader="dot" w:pos="2943"/>
          <w:tab w:val="left" w:leader="dot" w:pos="5000"/>
          <w:tab w:val="left" w:leader="dot" w:pos="5384"/>
          <w:tab w:val="left" w:leader="dot" w:pos="5732"/>
          <w:tab w:val="left" w:leader="dot" w:pos="5733"/>
          <w:tab w:val="left" w:leader="dot" w:pos="6224"/>
          <w:tab w:val="left" w:leader="dot" w:pos="6586"/>
          <w:tab w:val="left" w:leader="dot" w:pos="7038"/>
          <w:tab w:val="left" w:leader="dot" w:pos="7039"/>
          <w:tab w:val="left" w:leader="dot" w:pos="7060"/>
          <w:tab w:val="left" w:leader="dot" w:pos="8101"/>
          <w:tab w:val="left" w:leader="dot" w:pos="8101"/>
          <w:tab w:val="left" w:leader="dot" w:pos="8402"/>
          <w:tab w:val="left" w:pos="9146"/>
          <w:tab w:val="left" w:leader="dot" w:pos="9146"/>
          <w:tab w:val="left" w:leader="dot" w:pos="9530"/>
          <w:tab w:val="left" w:leader="dot" w:pos="9530"/>
        </w:tabs>
        <w:spacing w:line="240" w:lineRule="auto"/>
        <w:jc w:val="both"/>
        <w:rPr>
          <w:sz w:val="24"/>
          <w:szCs w:val="24"/>
        </w:rPr>
      </w:pPr>
      <w:r w:rsidRPr="007A20A9">
        <w:rPr>
          <w:i/>
          <w:sz w:val="24"/>
          <w:szCs w:val="24"/>
        </w:rPr>
        <w:t>Местонахождение:</w:t>
      </w:r>
      <w:r w:rsidRPr="007A20A9">
        <w:rPr>
          <w:sz w:val="24"/>
          <w:szCs w:val="24"/>
        </w:rPr>
        <w:t xml:space="preserve"> </w:t>
      </w:r>
      <w:r w:rsidR="00045E7C" w:rsidRPr="007A20A9">
        <w:rPr>
          <w:sz w:val="24"/>
          <w:szCs w:val="24"/>
        </w:rPr>
        <w:t>____________________________________________</w:t>
      </w:r>
      <w:r w:rsidR="00023262" w:rsidRPr="007A20A9">
        <w:rPr>
          <w:sz w:val="24"/>
          <w:szCs w:val="24"/>
        </w:rPr>
        <w:t>__</w:t>
      </w:r>
      <w:r w:rsidR="00045E7C" w:rsidRPr="007A20A9">
        <w:rPr>
          <w:sz w:val="24"/>
          <w:szCs w:val="24"/>
        </w:rPr>
        <w:t>____</w:t>
      </w:r>
      <w:r w:rsidR="007A20A9">
        <w:rPr>
          <w:sz w:val="24"/>
          <w:szCs w:val="24"/>
        </w:rPr>
        <w:t>__________</w:t>
      </w:r>
      <w:r w:rsidR="00045E7C" w:rsidRPr="007A20A9">
        <w:rPr>
          <w:sz w:val="24"/>
          <w:szCs w:val="24"/>
        </w:rPr>
        <w:t>__</w:t>
      </w:r>
      <w:r w:rsidR="00443913">
        <w:rPr>
          <w:sz w:val="24"/>
          <w:szCs w:val="24"/>
        </w:rPr>
        <w:t>__</w:t>
      </w:r>
      <w:r w:rsidR="00045E7C" w:rsidRPr="007A20A9">
        <w:rPr>
          <w:sz w:val="24"/>
          <w:szCs w:val="24"/>
        </w:rPr>
        <w:t>__</w:t>
      </w:r>
    </w:p>
    <w:p w:rsidR="00045E7C" w:rsidRPr="007A20A9" w:rsidRDefault="00045E7C" w:rsidP="00045E7C">
      <w:pPr>
        <w:pStyle w:val="2"/>
        <w:shd w:val="clear" w:color="auto" w:fill="auto"/>
        <w:tabs>
          <w:tab w:val="left" w:leader="dot" w:pos="2943"/>
          <w:tab w:val="left" w:leader="dot" w:pos="5000"/>
          <w:tab w:val="left" w:leader="dot" w:pos="5384"/>
          <w:tab w:val="left" w:leader="dot" w:pos="5732"/>
          <w:tab w:val="left" w:leader="dot" w:pos="5733"/>
          <w:tab w:val="left" w:leader="dot" w:pos="6224"/>
          <w:tab w:val="left" w:leader="dot" w:pos="6586"/>
          <w:tab w:val="left" w:leader="dot" w:pos="7038"/>
          <w:tab w:val="left" w:leader="dot" w:pos="7039"/>
          <w:tab w:val="left" w:leader="dot" w:pos="7060"/>
          <w:tab w:val="left" w:leader="dot" w:pos="8101"/>
          <w:tab w:val="left" w:leader="dot" w:pos="8101"/>
          <w:tab w:val="left" w:leader="dot" w:pos="8402"/>
          <w:tab w:val="left" w:pos="9146"/>
          <w:tab w:val="left" w:leader="dot" w:pos="9146"/>
          <w:tab w:val="left" w:leader="dot" w:pos="9530"/>
          <w:tab w:val="left" w:leader="dot" w:pos="9530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___________________________________________________________</w:t>
      </w:r>
      <w:r w:rsidR="00023262" w:rsidRPr="007A20A9">
        <w:rPr>
          <w:sz w:val="24"/>
          <w:szCs w:val="24"/>
        </w:rPr>
        <w:t>_____</w:t>
      </w:r>
      <w:r w:rsidRPr="007A20A9">
        <w:rPr>
          <w:sz w:val="24"/>
          <w:szCs w:val="24"/>
        </w:rPr>
        <w:t>____</w:t>
      </w:r>
      <w:r w:rsidR="007A20A9">
        <w:rPr>
          <w:sz w:val="24"/>
          <w:szCs w:val="24"/>
        </w:rPr>
        <w:t>____________</w:t>
      </w:r>
      <w:r w:rsidRPr="007A20A9">
        <w:rPr>
          <w:sz w:val="24"/>
          <w:szCs w:val="24"/>
        </w:rPr>
        <w:t>___</w:t>
      </w:r>
    </w:p>
    <w:p w:rsidR="00A57492" w:rsidRPr="007A20A9" w:rsidRDefault="00B777F8" w:rsidP="00045E7C">
      <w:pPr>
        <w:pStyle w:val="2"/>
        <w:shd w:val="clear" w:color="auto" w:fill="auto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7A20A9">
        <w:rPr>
          <w:i/>
          <w:sz w:val="24"/>
          <w:szCs w:val="24"/>
          <w:vertAlign w:val="superscript"/>
        </w:rPr>
        <w:t>(для юридических лиц)</w:t>
      </w:r>
    </w:p>
    <w:p w:rsidR="00045E7C" w:rsidRPr="007A20A9" w:rsidRDefault="00B777F8" w:rsidP="00045E7C">
      <w:pPr>
        <w:pStyle w:val="2"/>
        <w:shd w:val="clear" w:color="auto" w:fill="auto"/>
        <w:tabs>
          <w:tab w:val="left" w:leader="dot" w:pos="2943"/>
          <w:tab w:val="left" w:leader="dot" w:pos="5000"/>
          <w:tab w:val="left" w:leader="dot" w:pos="5384"/>
          <w:tab w:val="left" w:leader="dot" w:pos="5732"/>
          <w:tab w:val="left" w:leader="dot" w:pos="5733"/>
          <w:tab w:val="left" w:leader="dot" w:pos="6224"/>
          <w:tab w:val="left" w:leader="dot" w:pos="6586"/>
          <w:tab w:val="left" w:leader="dot" w:pos="7038"/>
          <w:tab w:val="left" w:leader="dot" w:pos="7039"/>
          <w:tab w:val="left" w:leader="dot" w:pos="7060"/>
          <w:tab w:val="left" w:leader="dot" w:pos="8101"/>
          <w:tab w:val="left" w:leader="dot" w:pos="8101"/>
          <w:tab w:val="left" w:leader="dot" w:pos="8402"/>
          <w:tab w:val="left" w:pos="9146"/>
          <w:tab w:val="left" w:leader="dot" w:pos="9146"/>
          <w:tab w:val="left" w:leader="dot" w:pos="9530"/>
          <w:tab w:val="left" w:leader="dot" w:pos="9530"/>
        </w:tabs>
        <w:spacing w:line="240" w:lineRule="auto"/>
        <w:jc w:val="both"/>
        <w:rPr>
          <w:sz w:val="24"/>
          <w:szCs w:val="24"/>
        </w:rPr>
      </w:pPr>
      <w:r w:rsidRPr="007A20A9">
        <w:rPr>
          <w:i/>
          <w:sz w:val="24"/>
          <w:szCs w:val="24"/>
        </w:rPr>
        <w:t>Адрес регистрации:</w:t>
      </w:r>
      <w:r w:rsidRPr="007A20A9">
        <w:rPr>
          <w:sz w:val="24"/>
          <w:szCs w:val="24"/>
        </w:rPr>
        <w:t xml:space="preserve"> </w:t>
      </w:r>
      <w:r w:rsidR="00045E7C" w:rsidRPr="007A20A9">
        <w:rPr>
          <w:sz w:val="24"/>
          <w:szCs w:val="24"/>
        </w:rPr>
        <w:t>_____________________________________________</w:t>
      </w:r>
      <w:r w:rsidR="00023262" w:rsidRPr="007A20A9">
        <w:rPr>
          <w:sz w:val="24"/>
          <w:szCs w:val="24"/>
        </w:rPr>
        <w:t>_</w:t>
      </w:r>
      <w:r w:rsidR="00045E7C" w:rsidRPr="007A20A9">
        <w:rPr>
          <w:sz w:val="24"/>
          <w:szCs w:val="24"/>
        </w:rPr>
        <w:t>_____</w:t>
      </w:r>
      <w:r w:rsidR="00023262" w:rsidRPr="007A20A9">
        <w:rPr>
          <w:sz w:val="24"/>
          <w:szCs w:val="24"/>
        </w:rPr>
        <w:t>_</w:t>
      </w:r>
      <w:r w:rsidR="00045E7C" w:rsidRPr="007A20A9">
        <w:rPr>
          <w:sz w:val="24"/>
          <w:szCs w:val="24"/>
        </w:rPr>
        <w:t>__</w:t>
      </w:r>
      <w:r w:rsidR="007A20A9">
        <w:rPr>
          <w:sz w:val="24"/>
          <w:szCs w:val="24"/>
        </w:rPr>
        <w:t>____________</w:t>
      </w:r>
    </w:p>
    <w:p w:rsidR="00045E7C" w:rsidRPr="007A20A9" w:rsidRDefault="00045E7C" w:rsidP="00045E7C">
      <w:pPr>
        <w:pStyle w:val="2"/>
        <w:shd w:val="clear" w:color="auto" w:fill="auto"/>
        <w:tabs>
          <w:tab w:val="left" w:leader="dot" w:pos="2943"/>
          <w:tab w:val="left" w:leader="dot" w:pos="5000"/>
          <w:tab w:val="left" w:leader="dot" w:pos="5384"/>
          <w:tab w:val="left" w:leader="dot" w:pos="5732"/>
          <w:tab w:val="left" w:leader="dot" w:pos="5733"/>
          <w:tab w:val="left" w:leader="dot" w:pos="6224"/>
          <w:tab w:val="left" w:leader="dot" w:pos="6586"/>
          <w:tab w:val="left" w:leader="dot" w:pos="7038"/>
          <w:tab w:val="left" w:leader="dot" w:pos="7039"/>
          <w:tab w:val="left" w:leader="dot" w:pos="7060"/>
          <w:tab w:val="left" w:leader="dot" w:pos="8101"/>
          <w:tab w:val="left" w:leader="dot" w:pos="8101"/>
          <w:tab w:val="left" w:leader="dot" w:pos="8402"/>
          <w:tab w:val="left" w:pos="9146"/>
          <w:tab w:val="left" w:leader="dot" w:pos="9146"/>
          <w:tab w:val="left" w:leader="dot" w:pos="9530"/>
          <w:tab w:val="left" w:leader="dot" w:pos="9530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_______________________________________________________________</w:t>
      </w:r>
      <w:r w:rsidR="00023262" w:rsidRPr="007A20A9">
        <w:rPr>
          <w:sz w:val="24"/>
          <w:szCs w:val="24"/>
        </w:rPr>
        <w:t>_____</w:t>
      </w:r>
      <w:r w:rsidRPr="007A20A9">
        <w:rPr>
          <w:sz w:val="24"/>
          <w:szCs w:val="24"/>
        </w:rPr>
        <w:t>__</w:t>
      </w:r>
      <w:r w:rsidR="007A20A9">
        <w:rPr>
          <w:sz w:val="24"/>
          <w:szCs w:val="24"/>
        </w:rPr>
        <w:t>____________</w:t>
      </w:r>
      <w:r w:rsidRPr="007A20A9">
        <w:rPr>
          <w:sz w:val="24"/>
          <w:szCs w:val="24"/>
        </w:rPr>
        <w:t>_</w:t>
      </w:r>
    </w:p>
    <w:p w:rsidR="00A57492" w:rsidRPr="007A20A9" w:rsidRDefault="00B777F8" w:rsidP="00045E7C">
      <w:pPr>
        <w:pStyle w:val="2"/>
        <w:shd w:val="clear" w:color="auto" w:fill="auto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7A20A9">
        <w:rPr>
          <w:i/>
          <w:sz w:val="24"/>
          <w:szCs w:val="24"/>
          <w:vertAlign w:val="superscript"/>
        </w:rPr>
        <w:t>(для физических лиц)</w:t>
      </w:r>
    </w:p>
    <w:p w:rsidR="00A57492" w:rsidRPr="007A20A9" w:rsidRDefault="00045E7C" w:rsidP="00045E7C">
      <w:pPr>
        <w:pStyle w:val="2"/>
        <w:shd w:val="clear" w:color="auto" w:fill="auto"/>
        <w:tabs>
          <w:tab w:val="left" w:leader="underscore" w:pos="3274"/>
          <w:tab w:val="left" w:leader="underscore" w:pos="5000"/>
          <w:tab w:val="left" w:pos="5384"/>
          <w:tab w:val="left" w:leader="underscore" w:pos="8818"/>
        </w:tabs>
        <w:spacing w:line="240" w:lineRule="auto"/>
        <w:jc w:val="both"/>
        <w:rPr>
          <w:sz w:val="24"/>
          <w:szCs w:val="24"/>
        </w:rPr>
      </w:pPr>
      <w:r w:rsidRPr="007A20A9">
        <w:rPr>
          <w:i/>
          <w:sz w:val="24"/>
          <w:szCs w:val="24"/>
        </w:rPr>
        <w:t>Паспорт: серия________</w:t>
      </w:r>
      <w:r w:rsidR="007A20A9">
        <w:rPr>
          <w:i/>
          <w:sz w:val="24"/>
          <w:szCs w:val="24"/>
        </w:rPr>
        <w:t>_</w:t>
      </w:r>
      <w:r w:rsidRPr="007A20A9">
        <w:rPr>
          <w:i/>
          <w:sz w:val="24"/>
          <w:szCs w:val="24"/>
        </w:rPr>
        <w:t>___</w:t>
      </w:r>
      <w:r w:rsidR="00B777F8" w:rsidRPr="007A20A9">
        <w:rPr>
          <w:i/>
          <w:sz w:val="24"/>
          <w:szCs w:val="24"/>
        </w:rPr>
        <w:t>, номер</w:t>
      </w:r>
      <w:r w:rsidRPr="007A20A9">
        <w:rPr>
          <w:i/>
          <w:sz w:val="24"/>
          <w:szCs w:val="24"/>
        </w:rPr>
        <w:t>______</w:t>
      </w:r>
      <w:r w:rsidR="007A20A9">
        <w:rPr>
          <w:i/>
          <w:sz w:val="24"/>
          <w:szCs w:val="24"/>
        </w:rPr>
        <w:t>__</w:t>
      </w:r>
      <w:r w:rsidRPr="007A20A9">
        <w:rPr>
          <w:i/>
          <w:sz w:val="24"/>
          <w:szCs w:val="24"/>
        </w:rPr>
        <w:t>_____</w:t>
      </w:r>
      <w:r w:rsidR="00B777F8" w:rsidRPr="007A20A9">
        <w:rPr>
          <w:rStyle w:val="1"/>
          <w:i/>
          <w:sz w:val="24"/>
          <w:szCs w:val="24"/>
          <w:u w:val="none"/>
        </w:rPr>
        <w:t>,</w:t>
      </w:r>
      <w:r w:rsidR="00B777F8" w:rsidRPr="007A20A9">
        <w:rPr>
          <w:i/>
          <w:sz w:val="24"/>
          <w:szCs w:val="24"/>
        </w:rPr>
        <w:t xml:space="preserve"> выданный ____</w:t>
      </w:r>
      <w:r w:rsidR="007A20A9">
        <w:rPr>
          <w:i/>
          <w:sz w:val="24"/>
          <w:szCs w:val="24"/>
        </w:rPr>
        <w:t>_______</w:t>
      </w:r>
      <w:r w:rsidR="00B777F8" w:rsidRPr="007A20A9">
        <w:rPr>
          <w:i/>
          <w:sz w:val="24"/>
          <w:szCs w:val="24"/>
        </w:rPr>
        <w:t>__</w:t>
      </w:r>
      <w:r w:rsidRPr="007A20A9">
        <w:rPr>
          <w:i/>
          <w:sz w:val="24"/>
          <w:szCs w:val="24"/>
        </w:rPr>
        <w:t>______</w:t>
      </w:r>
      <w:r w:rsidR="00023262" w:rsidRPr="007A20A9">
        <w:rPr>
          <w:i/>
          <w:sz w:val="24"/>
          <w:szCs w:val="24"/>
        </w:rPr>
        <w:t>__</w:t>
      </w:r>
      <w:r w:rsidR="007A20A9">
        <w:rPr>
          <w:i/>
          <w:sz w:val="24"/>
          <w:szCs w:val="24"/>
        </w:rPr>
        <w:t>_</w:t>
      </w:r>
      <w:r w:rsidR="00023262" w:rsidRPr="007A20A9">
        <w:rPr>
          <w:i/>
          <w:sz w:val="24"/>
          <w:szCs w:val="24"/>
        </w:rPr>
        <w:t>_</w:t>
      </w:r>
      <w:r w:rsidRPr="007A20A9">
        <w:rPr>
          <w:i/>
          <w:sz w:val="24"/>
          <w:szCs w:val="24"/>
        </w:rPr>
        <w:t>_____ __________________________________________________________________</w:t>
      </w:r>
      <w:r w:rsidR="00023262" w:rsidRPr="007A20A9">
        <w:rPr>
          <w:i/>
          <w:sz w:val="24"/>
          <w:szCs w:val="24"/>
        </w:rPr>
        <w:t>___</w:t>
      </w:r>
      <w:r w:rsidR="00443913">
        <w:rPr>
          <w:i/>
          <w:sz w:val="24"/>
          <w:szCs w:val="24"/>
        </w:rPr>
        <w:t>_</w:t>
      </w:r>
      <w:r w:rsidR="00023262" w:rsidRPr="007A20A9">
        <w:rPr>
          <w:i/>
          <w:sz w:val="24"/>
          <w:szCs w:val="24"/>
        </w:rPr>
        <w:t>_</w:t>
      </w:r>
      <w:r w:rsidRPr="007A20A9">
        <w:rPr>
          <w:i/>
          <w:sz w:val="24"/>
          <w:szCs w:val="24"/>
        </w:rPr>
        <w:t>______________________________</w:t>
      </w:r>
      <w:r w:rsidR="007A20A9">
        <w:rPr>
          <w:i/>
          <w:sz w:val="24"/>
          <w:szCs w:val="24"/>
        </w:rPr>
        <w:t>_______________________</w:t>
      </w:r>
      <w:r w:rsidRPr="007A20A9">
        <w:rPr>
          <w:i/>
          <w:sz w:val="24"/>
          <w:szCs w:val="24"/>
        </w:rPr>
        <w:t>________</w:t>
      </w:r>
      <w:r w:rsidR="00B777F8" w:rsidRPr="007A20A9">
        <w:rPr>
          <w:i/>
          <w:sz w:val="24"/>
          <w:szCs w:val="24"/>
        </w:rPr>
        <w:t>_ «</w:t>
      </w:r>
      <w:r w:rsidRPr="007A20A9">
        <w:rPr>
          <w:i/>
          <w:sz w:val="24"/>
          <w:szCs w:val="24"/>
        </w:rPr>
        <w:t>_____</w:t>
      </w:r>
      <w:r w:rsidR="00B777F8" w:rsidRPr="007A20A9">
        <w:rPr>
          <w:i/>
          <w:sz w:val="24"/>
          <w:szCs w:val="24"/>
        </w:rPr>
        <w:t>» __</w:t>
      </w:r>
      <w:r w:rsidRPr="007A20A9">
        <w:rPr>
          <w:i/>
          <w:sz w:val="24"/>
          <w:szCs w:val="24"/>
        </w:rPr>
        <w:t xml:space="preserve">_____________ ________ </w:t>
      </w:r>
      <w:proofErr w:type="gramStart"/>
      <w:r w:rsidRPr="007A20A9">
        <w:rPr>
          <w:i/>
          <w:sz w:val="24"/>
          <w:szCs w:val="24"/>
        </w:rPr>
        <w:t>г</w:t>
      </w:r>
      <w:proofErr w:type="gramEnd"/>
      <w:r w:rsidRPr="007A20A9">
        <w:rPr>
          <w:sz w:val="24"/>
          <w:szCs w:val="24"/>
        </w:rPr>
        <w:t>.</w:t>
      </w:r>
    </w:p>
    <w:p w:rsidR="00A57492" w:rsidRDefault="00B777F8" w:rsidP="00045E7C">
      <w:pPr>
        <w:pStyle w:val="2"/>
        <w:shd w:val="clear" w:color="auto" w:fill="auto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7A20A9">
        <w:rPr>
          <w:i/>
          <w:sz w:val="24"/>
          <w:szCs w:val="24"/>
          <w:vertAlign w:val="superscript"/>
        </w:rPr>
        <w:t>(для физических лиц, в том числе индивидуальных предпринимателей)</w:t>
      </w:r>
    </w:p>
    <w:p w:rsidR="00514196" w:rsidRPr="00514196" w:rsidRDefault="00B777F8" w:rsidP="00045E7C">
      <w:pPr>
        <w:pStyle w:val="2"/>
        <w:shd w:val="clear" w:color="auto" w:fill="auto"/>
        <w:tabs>
          <w:tab w:val="left" w:leader="underscore" w:pos="3760"/>
          <w:tab w:val="left" w:leader="underscore" w:pos="5000"/>
          <w:tab w:val="left" w:pos="5384"/>
          <w:tab w:val="left" w:leader="underscore" w:pos="6224"/>
          <w:tab w:val="left" w:pos="7256"/>
          <w:tab w:val="left" w:leader="underscore" w:pos="8402"/>
        </w:tabs>
        <w:spacing w:line="240" w:lineRule="auto"/>
        <w:jc w:val="both"/>
        <w:rPr>
          <w:i/>
          <w:sz w:val="24"/>
          <w:szCs w:val="24"/>
        </w:rPr>
      </w:pPr>
      <w:r w:rsidRPr="00514196">
        <w:rPr>
          <w:i/>
          <w:sz w:val="24"/>
          <w:szCs w:val="24"/>
        </w:rPr>
        <w:t>ИНН</w:t>
      </w:r>
      <w:r w:rsidR="00045E7C" w:rsidRPr="00514196">
        <w:rPr>
          <w:i/>
          <w:sz w:val="24"/>
          <w:szCs w:val="24"/>
        </w:rPr>
        <w:t>____</w:t>
      </w:r>
      <w:r w:rsidR="005B052D" w:rsidRPr="00514196">
        <w:rPr>
          <w:i/>
          <w:sz w:val="24"/>
          <w:szCs w:val="24"/>
        </w:rPr>
        <w:t>______________________КПП____________</w:t>
      </w:r>
      <w:r w:rsidR="007A20A9" w:rsidRPr="00514196">
        <w:rPr>
          <w:i/>
          <w:sz w:val="24"/>
          <w:szCs w:val="24"/>
        </w:rPr>
        <w:t>_</w:t>
      </w:r>
      <w:r w:rsidR="00023262" w:rsidRPr="00514196">
        <w:rPr>
          <w:i/>
          <w:sz w:val="24"/>
          <w:szCs w:val="24"/>
        </w:rPr>
        <w:t>_</w:t>
      </w:r>
      <w:r w:rsidR="00045E7C" w:rsidRPr="00514196">
        <w:rPr>
          <w:i/>
          <w:sz w:val="24"/>
          <w:szCs w:val="24"/>
        </w:rPr>
        <w:t>__</w:t>
      </w:r>
      <w:r w:rsidR="007A20A9" w:rsidRPr="00514196">
        <w:rPr>
          <w:i/>
          <w:sz w:val="24"/>
          <w:szCs w:val="24"/>
        </w:rPr>
        <w:t>_</w:t>
      </w:r>
      <w:r w:rsidR="00045E7C" w:rsidRPr="00514196">
        <w:rPr>
          <w:i/>
          <w:sz w:val="24"/>
          <w:szCs w:val="24"/>
        </w:rPr>
        <w:t>____</w:t>
      </w:r>
      <w:r w:rsidRPr="00514196">
        <w:rPr>
          <w:rStyle w:val="1"/>
          <w:i/>
          <w:sz w:val="24"/>
          <w:szCs w:val="24"/>
          <w:u w:val="none"/>
        </w:rPr>
        <w:t>,</w:t>
      </w:r>
      <w:r w:rsidR="00045E7C" w:rsidRPr="00514196">
        <w:rPr>
          <w:i/>
          <w:sz w:val="24"/>
          <w:szCs w:val="24"/>
        </w:rPr>
        <w:t xml:space="preserve"> </w:t>
      </w:r>
    </w:p>
    <w:p w:rsidR="00514196" w:rsidRPr="00514196" w:rsidRDefault="00514196" w:rsidP="00514196">
      <w:pPr>
        <w:pStyle w:val="2"/>
        <w:shd w:val="clear" w:color="auto" w:fill="auto"/>
        <w:tabs>
          <w:tab w:val="left" w:leader="underscore" w:pos="3760"/>
          <w:tab w:val="left" w:leader="underscore" w:pos="5000"/>
          <w:tab w:val="left" w:pos="5384"/>
          <w:tab w:val="left" w:leader="underscore" w:pos="6224"/>
          <w:tab w:val="left" w:pos="7256"/>
          <w:tab w:val="left" w:leader="underscore" w:pos="8402"/>
        </w:tabs>
        <w:spacing w:line="240" w:lineRule="auto"/>
        <w:jc w:val="both"/>
        <w:rPr>
          <w:i/>
          <w:sz w:val="24"/>
          <w:szCs w:val="24"/>
        </w:rPr>
      </w:pPr>
    </w:p>
    <w:p w:rsidR="00514196" w:rsidRDefault="00514196" w:rsidP="00514196">
      <w:pPr>
        <w:pStyle w:val="2"/>
        <w:shd w:val="clear" w:color="auto" w:fill="auto"/>
        <w:tabs>
          <w:tab w:val="left" w:leader="underscore" w:pos="3760"/>
          <w:tab w:val="left" w:leader="underscore" w:pos="5000"/>
          <w:tab w:val="left" w:pos="5384"/>
          <w:tab w:val="left" w:leader="underscore" w:pos="6224"/>
          <w:tab w:val="left" w:pos="7256"/>
          <w:tab w:val="left" w:leader="underscore" w:pos="8402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Банковские реквизиты: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анка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>БИК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196" w:rsidTr="00514196">
        <w:tc>
          <w:tcPr>
            <w:tcW w:w="2943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</w:t>
            </w:r>
            <w:r w:rsidRPr="00514196">
              <w:rPr>
                <w:sz w:val="24"/>
                <w:szCs w:val="24"/>
              </w:rPr>
              <w:t>ОГРНИ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514196" w:rsidRDefault="00514196" w:rsidP="00514196">
            <w:pPr>
              <w:pStyle w:val="2"/>
              <w:shd w:val="clear" w:color="auto" w:fill="auto"/>
              <w:tabs>
                <w:tab w:val="left" w:leader="underscore" w:pos="3760"/>
                <w:tab w:val="left" w:leader="underscore" w:pos="5000"/>
                <w:tab w:val="left" w:pos="5384"/>
                <w:tab w:val="left" w:leader="underscore" w:pos="6224"/>
                <w:tab w:val="left" w:pos="7256"/>
                <w:tab w:val="left" w:leader="underscore" w:pos="840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14196" w:rsidRDefault="00514196" w:rsidP="00514196">
      <w:pPr>
        <w:pStyle w:val="2"/>
        <w:shd w:val="clear" w:color="auto" w:fill="auto"/>
        <w:tabs>
          <w:tab w:val="left" w:leader="underscore" w:pos="3760"/>
          <w:tab w:val="left" w:leader="underscore" w:pos="5000"/>
          <w:tab w:val="left" w:pos="5384"/>
          <w:tab w:val="left" w:leader="underscore" w:pos="6224"/>
          <w:tab w:val="left" w:pos="7256"/>
          <w:tab w:val="left" w:leader="underscore" w:pos="8402"/>
        </w:tabs>
        <w:spacing w:line="240" w:lineRule="auto"/>
        <w:jc w:val="both"/>
        <w:rPr>
          <w:sz w:val="24"/>
          <w:szCs w:val="24"/>
        </w:rPr>
      </w:pPr>
    </w:p>
    <w:p w:rsidR="00045E7C" w:rsidRPr="007A20A9" w:rsidRDefault="00B777F8" w:rsidP="00045E7C">
      <w:pPr>
        <w:pStyle w:val="2"/>
        <w:shd w:val="clear" w:color="auto" w:fill="auto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7A20A9">
        <w:rPr>
          <w:sz w:val="24"/>
          <w:szCs w:val="24"/>
        </w:rPr>
        <w:t>Руководитель</w:t>
      </w:r>
      <w:r w:rsidR="00045E7C" w:rsidRPr="007A20A9">
        <w:rPr>
          <w:sz w:val="24"/>
          <w:szCs w:val="24"/>
        </w:rPr>
        <w:t>: ________________________________</w:t>
      </w:r>
      <w:r w:rsidR="007A20A9">
        <w:rPr>
          <w:sz w:val="24"/>
          <w:szCs w:val="24"/>
        </w:rPr>
        <w:t>____________</w:t>
      </w:r>
      <w:r w:rsidR="00045E7C" w:rsidRPr="007A20A9">
        <w:rPr>
          <w:sz w:val="24"/>
          <w:szCs w:val="24"/>
        </w:rPr>
        <w:t>___________</w:t>
      </w:r>
      <w:r w:rsidR="00023262" w:rsidRPr="007A20A9">
        <w:rPr>
          <w:sz w:val="24"/>
          <w:szCs w:val="24"/>
        </w:rPr>
        <w:t>__</w:t>
      </w:r>
      <w:r w:rsidR="00045E7C" w:rsidRPr="007A20A9">
        <w:rPr>
          <w:sz w:val="24"/>
          <w:szCs w:val="24"/>
        </w:rPr>
        <w:t xml:space="preserve">______________ </w:t>
      </w:r>
      <w:r w:rsidR="00045E7C" w:rsidRPr="007A20A9">
        <w:rPr>
          <w:i/>
          <w:sz w:val="24"/>
          <w:szCs w:val="24"/>
          <w:vertAlign w:val="superscript"/>
        </w:rPr>
        <w:t>(должность, Ф.И.О.)</w:t>
      </w:r>
    </w:p>
    <w:p w:rsidR="00A57492" w:rsidRPr="007A20A9" w:rsidRDefault="00023262" w:rsidP="00045E7C">
      <w:pPr>
        <w:pStyle w:val="2"/>
        <w:shd w:val="clear" w:color="auto" w:fill="auto"/>
        <w:tabs>
          <w:tab w:val="left" w:leader="underscore" w:pos="2579"/>
          <w:tab w:val="left" w:leader="underscore" w:pos="4629"/>
          <w:tab w:val="left" w:leader="underscore" w:pos="6586"/>
          <w:tab w:val="left" w:leader="underscore" w:pos="8402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Т</w:t>
      </w:r>
      <w:r w:rsidR="00B777F8" w:rsidRPr="007A20A9">
        <w:rPr>
          <w:sz w:val="24"/>
          <w:szCs w:val="24"/>
        </w:rPr>
        <w:t xml:space="preserve">елефоны, факс: </w:t>
      </w:r>
      <w:r w:rsidR="00045E7C" w:rsidRPr="007A20A9">
        <w:rPr>
          <w:sz w:val="24"/>
          <w:szCs w:val="24"/>
        </w:rPr>
        <w:t>________________________________</w:t>
      </w:r>
      <w:r w:rsidR="007A20A9">
        <w:rPr>
          <w:sz w:val="24"/>
          <w:szCs w:val="24"/>
        </w:rPr>
        <w:t>____________</w:t>
      </w:r>
      <w:r w:rsidR="00045E7C" w:rsidRPr="007A20A9">
        <w:rPr>
          <w:sz w:val="24"/>
          <w:szCs w:val="24"/>
        </w:rPr>
        <w:t>_______</w:t>
      </w:r>
      <w:r w:rsidRPr="007A20A9">
        <w:rPr>
          <w:sz w:val="24"/>
          <w:szCs w:val="24"/>
        </w:rPr>
        <w:t>___</w:t>
      </w:r>
      <w:r w:rsidR="00045E7C" w:rsidRPr="007A20A9">
        <w:rPr>
          <w:sz w:val="24"/>
          <w:szCs w:val="24"/>
        </w:rPr>
        <w:t>_______________</w:t>
      </w:r>
    </w:p>
    <w:p w:rsidR="00514196" w:rsidRDefault="00514196" w:rsidP="00045E7C">
      <w:pPr>
        <w:pStyle w:val="2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</w:p>
    <w:p w:rsidR="00A57492" w:rsidRDefault="00B777F8" w:rsidP="00045E7C">
      <w:pPr>
        <w:pStyle w:val="2"/>
        <w:shd w:val="clear" w:color="auto" w:fill="auto"/>
        <w:tabs>
          <w:tab w:val="left" w:leader="underscore" w:pos="2943"/>
          <w:tab w:val="left" w:leader="underscore" w:pos="5384"/>
          <w:tab w:val="left" w:leader="underscore" w:pos="6066"/>
          <w:tab w:val="left" w:leader="underscore" w:pos="7038"/>
          <w:tab w:val="center" w:leader="underscore" w:pos="7928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Электронный адрес</w:t>
      </w:r>
      <w:r w:rsidR="00514196">
        <w:rPr>
          <w:sz w:val="24"/>
          <w:szCs w:val="24"/>
        </w:rPr>
        <w:t xml:space="preserve">: </w:t>
      </w:r>
      <w:r w:rsidR="00023262" w:rsidRPr="007A20A9">
        <w:rPr>
          <w:sz w:val="24"/>
          <w:szCs w:val="24"/>
        </w:rPr>
        <w:t>__________________________________________</w:t>
      </w:r>
      <w:r w:rsidR="007A20A9">
        <w:rPr>
          <w:sz w:val="24"/>
          <w:szCs w:val="24"/>
        </w:rPr>
        <w:t>____________</w:t>
      </w:r>
      <w:r w:rsidR="00023262" w:rsidRPr="007A20A9">
        <w:rPr>
          <w:sz w:val="24"/>
          <w:szCs w:val="24"/>
        </w:rPr>
        <w:t>________</w:t>
      </w:r>
      <w:r w:rsidR="00514196">
        <w:rPr>
          <w:sz w:val="24"/>
          <w:szCs w:val="24"/>
        </w:rPr>
        <w:t>____</w:t>
      </w:r>
    </w:p>
    <w:p w:rsidR="00244293" w:rsidRPr="007A20A9" w:rsidRDefault="00244293" w:rsidP="00045E7C">
      <w:pPr>
        <w:pStyle w:val="2"/>
        <w:shd w:val="clear" w:color="auto" w:fill="auto"/>
        <w:tabs>
          <w:tab w:val="left" w:leader="underscore" w:pos="2943"/>
          <w:tab w:val="left" w:leader="underscore" w:pos="5384"/>
          <w:tab w:val="left" w:leader="underscore" w:pos="6066"/>
          <w:tab w:val="left" w:leader="underscore" w:pos="7038"/>
          <w:tab w:val="center" w:leader="underscore" w:pos="7928"/>
        </w:tabs>
        <w:spacing w:line="240" w:lineRule="auto"/>
        <w:jc w:val="both"/>
        <w:rPr>
          <w:sz w:val="24"/>
          <w:szCs w:val="24"/>
        </w:rPr>
      </w:pPr>
    </w:p>
    <w:p w:rsidR="00023262" w:rsidRPr="002F3AFE" w:rsidRDefault="00023262" w:rsidP="00045E7C">
      <w:pPr>
        <w:pStyle w:val="2"/>
        <w:shd w:val="clear" w:color="auto" w:fill="auto"/>
        <w:spacing w:line="240" w:lineRule="auto"/>
        <w:jc w:val="both"/>
        <w:rPr>
          <w:sz w:val="2"/>
          <w:szCs w:val="24"/>
        </w:rPr>
      </w:pPr>
    </w:p>
    <w:p w:rsidR="00A57492" w:rsidRDefault="00514196" w:rsidP="00045E7C">
      <w:pPr>
        <w:pStyle w:val="2"/>
        <w:shd w:val="clear" w:color="auto" w:fill="auto"/>
        <w:tabs>
          <w:tab w:val="left" w:leader="underscore" w:pos="3760"/>
          <w:tab w:val="left" w:leader="underscore" w:pos="4629"/>
          <w:tab w:val="left" w:leader="underscore" w:pos="5384"/>
          <w:tab w:val="left" w:leader="underscore" w:pos="6586"/>
          <w:tab w:val="left" w:leader="underscore" w:pos="6731"/>
          <w:tab w:val="left" w:leader="underscore" w:pos="8402"/>
          <w:tab w:val="left" w:leader="underscore" w:pos="9146"/>
          <w:tab w:val="left" w:leader="underscore" w:pos="9146"/>
        </w:tabs>
        <w:spacing w:line="240" w:lineRule="auto"/>
        <w:jc w:val="both"/>
        <w:rPr>
          <w:sz w:val="24"/>
          <w:szCs w:val="24"/>
        </w:rPr>
      </w:pPr>
      <w:r w:rsidRPr="00514196">
        <w:rPr>
          <w:sz w:val="24"/>
          <w:szCs w:val="24"/>
        </w:rPr>
        <w:t>Контактное лицо:</w:t>
      </w:r>
      <w:r w:rsidR="00023262" w:rsidRPr="00514196">
        <w:rPr>
          <w:sz w:val="24"/>
          <w:szCs w:val="24"/>
        </w:rPr>
        <w:t>________________________________________</w:t>
      </w:r>
      <w:r w:rsidR="00443913" w:rsidRPr="00514196">
        <w:rPr>
          <w:sz w:val="24"/>
          <w:szCs w:val="24"/>
        </w:rPr>
        <w:t>___________</w:t>
      </w:r>
      <w:r w:rsidRPr="00514196">
        <w:rPr>
          <w:sz w:val="24"/>
          <w:szCs w:val="24"/>
        </w:rPr>
        <w:t>________</w:t>
      </w:r>
      <w:r w:rsidR="00443913" w:rsidRPr="00514196">
        <w:rPr>
          <w:sz w:val="24"/>
          <w:szCs w:val="24"/>
        </w:rPr>
        <w:t>_</w:t>
      </w:r>
      <w:r w:rsidR="00023262" w:rsidRPr="00514196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244293" w:rsidRPr="00514196" w:rsidRDefault="00244293" w:rsidP="00045E7C">
      <w:pPr>
        <w:pStyle w:val="2"/>
        <w:shd w:val="clear" w:color="auto" w:fill="auto"/>
        <w:tabs>
          <w:tab w:val="left" w:leader="underscore" w:pos="3760"/>
          <w:tab w:val="left" w:leader="underscore" w:pos="4629"/>
          <w:tab w:val="left" w:leader="underscore" w:pos="5384"/>
          <w:tab w:val="left" w:leader="underscore" w:pos="6586"/>
          <w:tab w:val="left" w:leader="underscore" w:pos="6731"/>
          <w:tab w:val="left" w:leader="underscore" w:pos="8402"/>
          <w:tab w:val="left" w:leader="underscore" w:pos="9146"/>
          <w:tab w:val="left" w:leader="underscore" w:pos="9146"/>
        </w:tabs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023262" w:rsidRDefault="00023262" w:rsidP="00045E7C">
      <w:pPr>
        <w:pStyle w:val="2"/>
        <w:shd w:val="clear" w:color="auto" w:fill="auto"/>
        <w:tabs>
          <w:tab w:val="left" w:leader="underscore" w:pos="3760"/>
          <w:tab w:val="left" w:leader="underscore" w:pos="4629"/>
          <w:tab w:val="left" w:leader="underscore" w:pos="5384"/>
          <w:tab w:val="left" w:leader="underscore" w:pos="6586"/>
          <w:tab w:val="left" w:leader="underscore" w:pos="6731"/>
          <w:tab w:val="left" w:leader="underscore" w:pos="8402"/>
          <w:tab w:val="left" w:leader="underscore" w:pos="9146"/>
          <w:tab w:val="left" w:leader="underscore" w:pos="9146"/>
        </w:tabs>
        <w:spacing w:line="240" w:lineRule="auto"/>
        <w:jc w:val="both"/>
        <w:rPr>
          <w:sz w:val="24"/>
          <w:szCs w:val="24"/>
        </w:rPr>
      </w:pPr>
      <w:r w:rsidRPr="007A20A9">
        <w:rPr>
          <w:sz w:val="24"/>
          <w:szCs w:val="24"/>
        </w:rPr>
        <w:t>______________________________________________________________</w:t>
      </w:r>
      <w:r w:rsidR="00443913">
        <w:rPr>
          <w:sz w:val="24"/>
          <w:szCs w:val="24"/>
        </w:rPr>
        <w:t>____________</w:t>
      </w:r>
      <w:r w:rsidRPr="007A20A9">
        <w:rPr>
          <w:sz w:val="24"/>
          <w:szCs w:val="24"/>
        </w:rPr>
        <w:t>_________</w:t>
      </w:r>
    </w:p>
    <w:p w:rsidR="00443913" w:rsidRPr="002F3AFE" w:rsidRDefault="004B5573" w:rsidP="00023262">
      <w:pPr>
        <w:pStyle w:val="2"/>
        <w:shd w:val="clear" w:color="auto" w:fill="auto"/>
        <w:spacing w:line="240" w:lineRule="auto"/>
        <w:jc w:val="center"/>
        <w:rPr>
          <w:i/>
          <w:sz w:val="18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Ф.И.О</w:t>
      </w:r>
      <w:r w:rsidR="00B777F8" w:rsidRPr="007A20A9">
        <w:rPr>
          <w:i/>
          <w:sz w:val="24"/>
          <w:szCs w:val="24"/>
          <w:vertAlign w:val="superscript"/>
        </w:rPr>
        <w:t>. телефон, адрес электронной почты, моб. телефон)</w:t>
      </w:r>
    </w:p>
    <w:p w:rsidR="00514196" w:rsidRDefault="00514196" w:rsidP="002F3AFE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43913" w:rsidRPr="007A20A9" w:rsidRDefault="00514196" w:rsidP="002F3AFE">
      <w:pPr>
        <w:pStyle w:val="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3AFE">
        <w:rPr>
          <w:sz w:val="24"/>
          <w:szCs w:val="24"/>
        </w:rPr>
        <w:t>«_____»________________20___ г.</w:t>
      </w:r>
    </w:p>
    <w:p w:rsidR="00514196" w:rsidRDefault="00B777F8" w:rsidP="00023262">
      <w:pPr>
        <w:pStyle w:val="2"/>
        <w:shd w:val="clear" w:color="auto" w:fill="auto"/>
        <w:spacing w:line="240" w:lineRule="auto"/>
        <w:jc w:val="right"/>
        <w:rPr>
          <w:sz w:val="24"/>
          <w:szCs w:val="24"/>
        </w:rPr>
      </w:pPr>
      <w:r w:rsidRPr="007A20A9">
        <w:rPr>
          <w:sz w:val="24"/>
          <w:szCs w:val="24"/>
        </w:rPr>
        <w:t xml:space="preserve">М.П. </w:t>
      </w:r>
    </w:p>
    <w:p w:rsidR="00A57492" w:rsidRDefault="00B777F8" w:rsidP="00023262">
      <w:pPr>
        <w:pStyle w:val="2"/>
        <w:shd w:val="clear" w:color="auto" w:fill="auto"/>
        <w:spacing w:line="240" w:lineRule="auto"/>
        <w:jc w:val="right"/>
        <w:rPr>
          <w:i/>
          <w:sz w:val="24"/>
          <w:szCs w:val="24"/>
          <w:vertAlign w:val="subscript"/>
        </w:rPr>
      </w:pPr>
      <w:r w:rsidRPr="007A20A9">
        <w:rPr>
          <w:i/>
          <w:sz w:val="24"/>
          <w:szCs w:val="24"/>
          <w:vertAlign w:val="subscript"/>
        </w:rPr>
        <w:t>(при наличии)</w:t>
      </w:r>
    </w:p>
    <w:p w:rsidR="002F3AFE" w:rsidRDefault="002F3AFE" w:rsidP="00023262">
      <w:pPr>
        <w:pStyle w:val="2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9A72C1" w:rsidRPr="007A20A9" w:rsidRDefault="009A72C1" w:rsidP="00023262">
      <w:pPr>
        <w:pStyle w:val="2"/>
        <w:shd w:val="clear" w:color="auto" w:fill="auto"/>
        <w:spacing w:line="240" w:lineRule="auto"/>
        <w:jc w:val="right"/>
        <w:rPr>
          <w:sz w:val="24"/>
          <w:szCs w:val="24"/>
        </w:rPr>
      </w:pPr>
    </w:p>
    <w:sectPr w:rsidR="009A72C1" w:rsidRPr="007A20A9" w:rsidSect="002F3AFE">
      <w:type w:val="continuous"/>
      <w:pgSz w:w="11906" w:h="16838"/>
      <w:pgMar w:top="284" w:right="566" w:bottom="28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2" w:rsidRDefault="00E12922">
      <w:r>
        <w:separator/>
      </w:r>
    </w:p>
  </w:endnote>
  <w:endnote w:type="continuationSeparator" w:id="0">
    <w:p w:rsidR="00E12922" w:rsidRDefault="00E1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2" w:rsidRDefault="00E12922"/>
  </w:footnote>
  <w:footnote w:type="continuationSeparator" w:id="0">
    <w:p w:rsidR="00E12922" w:rsidRDefault="00E129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92"/>
    <w:rsid w:val="00023262"/>
    <w:rsid w:val="0003637B"/>
    <w:rsid w:val="00045E7C"/>
    <w:rsid w:val="00046F4C"/>
    <w:rsid w:val="0008054A"/>
    <w:rsid w:val="00115C92"/>
    <w:rsid w:val="00244293"/>
    <w:rsid w:val="002F3AFE"/>
    <w:rsid w:val="00372A28"/>
    <w:rsid w:val="003745DC"/>
    <w:rsid w:val="00443913"/>
    <w:rsid w:val="0047702A"/>
    <w:rsid w:val="004A6A6A"/>
    <w:rsid w:val="004B5573"/>
    <w:rsid w:val="00514196"/>
    <w:rsid w:val="005B052D"/>
    <w:rsid w:val="00601BCE"/>
    <w:rsid w:val="00637A23"/>
    <w:rsid w:val="006C55FF"/>
    <w:rsid w:val="00716C04"/>
    <w:rsid w:val="007A20A9"/>
    <w:rsid w:val="00800B0F"/>
    <w:rsid w:val="008A7836"/>
    <w:rsid w:val="008C4FEB"/>
    <w:rsid w:val="009667CA"/>
    <w:rsid w:val="00993674"/>
    <w:rsid w:val="009A6A7A"/>
    <w:rsid w:val="009A72C1"/>
    <w:rsid w:val="00A331EF"/>
    <w:rsid w:val="00A57492"/>
    <w:rsid w:val="00A66963"/>
    <w:rsid w:val="00A80203"/>
    <w:rsid w:val="00A849C6"/>
    <w:rsid w:val="00A90AE3"/>
    <w:rsid w:val="00B777F8"/>
    <w:rsid w:val="00D30D82"/>
    <w:rsid w:val="00DC660B"/>
    <w:rsid w:val="00DF4BF5"/>
    <w:rsid w:val="00E12922"/>
    <w:rsid w:val="00E3356E"/>
    <w:rsid w:val="00EC1677"/>
    <w:rsid w:val="00F21241"/>
    <w:rsid w:val="00F7149E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atang8pt">
    <w:name w:val="Основной текст + Batang;8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5pt">
    <w:name w:val="Основной текст + 16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CenturyGothic12pt0pt">
    <w:name w:val="Основной текст (2) + Century Gothic;12 pt;Не полужирный;Курсив;Интервал 0 pt"/>
    <w:basedOn w:val="2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240" w:line="211" w:lineRule="exact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both"/>
    </w:pPr>
    <w:rPr>
      <w:rFonts w:ascii="Batang" w:eastAsia="Batang" w:hAnsi="Batang" w:cs="Batang"/>
      <w:spacing w:val="-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66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6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51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atang8pt">
    <w:name w:val="Основной текст + Batang;8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65pt">
    <w:name w:val="Основной текст + 16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CenturyGothic12pt0pt">
    <w:name w:val="Основной текст (2) + Century Gothic;12 pt;Не полужирный;Курсив;Интервал 0 pt"/>
    <w:basedOn w:val="2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240" w:line="211" w:lineRule="exact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both"/>
    </w:pPr>
    <w:rPr>
      <w:rFonts w:ascii="Batang" w:eastAsia="Batang" w:hAnsi="Batang" w:cs="Batang"/>
      <w:spacing w:val="-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66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6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51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1CE4-19BB-48B8-A7A9-BBAFE0E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5</cp:revision>
  <cp:lastPrinted>2019-09-26T12:37:00Z</cp:lastPrinted>
  <dcterms:created xsi:type="dcterms:W3CDTF">2017-12-11T12:39:00Z</dcterms:created>
  <dcterms:modified xsi:type="dcterms:W3CDTF">2023-01-12T14:01:00Z</dcterms:modified>
</cp:coreProperties>
</file>